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AF160" w14:textId="77777777" w:rsidR="00F423A0" w:rsidRPr="00E15DCA" w:rsidRDefault="00425CC5" w:rsidP="007F4EEA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>ZOBOWIĄZANIE</w:t>
      </w:r>
      <w:r w:rsidR="00F423A0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INNEGO </w:t>
      </w:r>
      <w:r w:rsidR="00FC6C71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>PODMIOTU</w:t>
      </w:r>
    </w:p>
    <w:p w14:paraId="048ABD94" w14:textId="77777777" w:rsidR="00425CC5" w:rsidRPr="00E15DCA" w:rsidRDefault="00786593" w:rsidP="008E54D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UDOSTĘPNIJĄCEGO ZASOBY</w:t>
      </w:r>
      <w:r w:rsidR="00FC6C71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</w:t>
      </w:r>
    </w:p>
    <w:p w14:paraId="5997981A" w14:textId="77777777" w:rsidR="00425CC5" w:rsidRPr="00E15DCA" w:rsidRDefault="00425CC5" w:rsidP="008E54D5">
      <w:pP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p w14:paraId="27B30646" w14:textId="77777777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</w:t>
      </w:r>
      <w:proofErr w:type="gramStart"/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.</w:t>
      </w:r>
      <w:proofErr w:type="gramEnd"/>
      <w:r w:rsidRPr="00E15DCA">
        <w:rPr>
          <w:rFonts w:asciiTheme="minorHAnsi" w:eastAsiaTheme="minorHAnsi" w:hAnsiTheme="minorHAnsi"/>
          <w:sz w:val="20"/>
          <w:szCs w:val="20"/>
          <w:lang w:val="pl-PL"/>
        </w:rPr>
        <w:t>.</w:t>
      </w:r>
    </w:p>
    <w:p w14:paraId="1A046354" w14:textId="77777777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działając w imieniu i na rzecz ………………………………</w:t>
      </w:r>
      <w:proofErr w:type="gramStart"/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.</w:t>
      </w:r>
      <w:proofErr w:type="gramEnd"/>
      <w:r w:rsidR="00E15DCA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</w:t>
      </w:r>
      <w:r w:rsidR="00C66DD2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</w:t>
      </w:r>
    </w:p>
    <w:p w14:paraId="35635453" w14:textId="77777777" w:rsidR="00425CC5" w:rsidRPr="007F4EEA" w:rsidRDefault="00E15DCA" w:rsidP="008E54D5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  <w:sz w:val="18"/>
          <w:szCs w:val="18"/>
          <w:lang w:val="pl-PL"/>
        </w:rPr>
      </w:pP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               </w:t>
      </w:r>
      <w:r w:rsidR="00425CC5" w:rsidRPr="007F4EEA">
        <w:rPr>
          <w:rFonts w:asciiTheme="minorHAnsi" w:eastAsiaTheme="minorHAnsi" w:hAnsiTheme="minorHAnsi"/>
          <w:sz w:val="18"/>
          <w:szCs w:val="18"/>
          <w:lang w:val="pl-PL"/>
        </w:rPr>
        <w:t>(pełna nazwa podmiotu oddającego do dyspozycji swoje zasoby)</w:t>
      </w:r>
    </w:p>
    <w:p w14:paraId="3EA6C094" w14:textId="77777777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1E36D219" w14:textId="77777777" w:rsidR="008218C1" w:rsidRPr="00E15DCA" w:rsidRDefault="008218C1" w:rsidP="008E54D5">
      <w:pPr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3826C4E0" w14:textId="1D9CA80F" w:rsidR="00425CC5" w:rsidRPr="00E15DCA" w:rsidRDefault="00425CC5" w:rsidP="00332684">
      <w:pPr>
        <w:tabs>
          <w:tab w:val="left" w:pos="0"/>
        </w:tabs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oświadczam, że</w:t>
      </w:r>
      <w:r w:rsidR="00C54A2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w przetargu nieograniczonym </w:t>
      </w:r>
      <w:r w:rsidR="00C66DD2" w:rsidRPr="00E15DCA">
        <w:rPr>
          <w:rFonts w:asciiTheme="minorHAnsi" w:hAnsiTheme="minorHAnsi" w:cs="Calibri"/>
          <w:sz w:val="20"/>
          <w:szCs w:val="20"/>
          <w:lang w:val="pl-PL"/>
        </w:rPr>
        <w:t xml:space="preserve">dla zadania: </w:t>
      </w:r>
      <w:r w:rsidR="007F4EEA" w:rsidRPr="007F4EEA">
        <w:rPr>
          <w:rFonts w:cs="Calibri"/>
          <w:b/>
          <w:sz w:val="20"/>
          <w:szCs w:val="20"/>
          <w:lang w:val="pl-PL"/>
        </w:rPr>
        <w:t xml:space="preserve">„Zakup </w:t>
      </w:r>
      <w:r w:rsidR="0003351F">
        <w:rPr>
          <w:rFonts w:cs="Calibri"/>
          <w:b/>
          <w:sz w:val="20"/>
          <w:szCs w:val="20"/>
          <w:lang w:val="pl-PL"/>
        </w:rPr>
        <w:t>sceny widowiskowej</w:t>
      </w:r>
      <w:r w:rsidR="007F4EEA" w:rsidRPr="007F4EEA">
        <w:rPr>
          <w:rFonts w:cs="Calibri"/>
          <w:b/>
          <w:sz w:val="20"/>
          <w:szCs w:val="20"/>
          <w:lang w:val="pl-PL"/>
        </w:rPr>
        <w:t>”</w:t>
      </w:r>
      <w:r w:rsidR="007F4EEA" w:rsidRPr="007F4EEA">
        <w:rPr>
          <w:rFonts w:cs="Calibri"/>
          <w:sz w:val="20"/>
          <w:szCs w:val="20"/>
          <w:lang w:val="pl-PL"/>
        </w:rPr>
        <w:t xml:space="preserve">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zobowiązuję się udostępnić swoje zasoby </w:t>
      </w:r>
      <w:r w:rsidR="00093D57" w:rsidRPr="00E15DCA">
        <w:rPr>
          <w:rFonts w:asciiTheme="minorHAnsi" w:eastAsiaTheme="minorHAnsi" w:hAnsiTheme="minorHAnsi"/>
          <w:sz w:val="20"/>
          <w:szCs w:val="20"/>
          <w:lang w:val="pl-PL"/>
        </w:rPr>
        <w:t>W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ykonawcy:</w:t>
      </w:r>
    </w:p>
    <w:p w14:paraId="425B9D44" w14:textId="77777777" w:rsidR="00425CC5" w:rsidRPr="00E15DCA" w:rsidRDefault="00425CC5" w:rsidP="00332684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</w:t>
      </w:r>
    </w:p>
    <w:p w14:paraId="4FAD1604" w14:textId="77777777" w:rsidR="00425CC5" w:rsidRPr="007F4EEA" w:rsidRDefault="00425CC5" w:rsidP="008E54D5">
      <w:pP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sz w:val="18"/>
          <w:szCs w:val="18"/>
          <w:lang w:val="pl-PL"/>
        </w:rPr>
      </w:pP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(pełna nazwa i adres </w:t>
      </w:r>
      <w:r w:rsidR="00F423A0" w:rsidRPr="007F4EEA">
        <w:rPr>
          <w:rFonts w:asciiTheme="minorHAnsi" w:eastAsiaTheme="minorHAnsi" w:hAnsiTheme="minorHAnsi"/>
          <w:sz w:val="18"/>
          <w:szCs w:val="18"/>
          <w:lang w:val="pl-PL"/>
        </w:rPr>
        <w:t>W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>ykonawcy)</w:t>
      </w:r>
    </w:p>
    <w:p w14:paraId="3E3268E7" w14:textId="77777777" w:rsidR="00425CC5" w:rsidRPr="00E15DCA" w:rsidRDefault="00F423A0" w:rsidP="00F423A0">
      <w:pPr>
        <w:autoSpaceDE w:val="0"/>
        <w:autoSpaceDN w:val="0"/>
        <w:adjustRightInd w:val="0"/>
        <w:rPr>
          <w:rFonts w:asciiTheme="minorHAnsi" w:hAnsiTheme="minorHAnsi" w:cs="Verdana,Bold"/>
          <w:bCs/>
          <w:sz w:val="20"/>
          <w:szCs w:val="20"/>
          <w:lang w:val="pl-PL"/>
        </w:rPr>
      </w:pPr>
      <w:r w:rsidRPr="00E15DCA">
        <w:rPr>
          <w:rFonts w:asciiTheme="minorHAnsi" w:hAnsiTheme="minorHAnsi" w:cs="Verdana,Bold"/>
          <w:b/>
          <w:bCs/>
          <w:sz w:val="20"/>
          <w:szCs w:val="20"/>
          <w:lang w:val="pl-PL"/>
        </w:rPr>
        <w:t xml:space="preserve">OŚWIADCZAM/ - MY, </w:t>
      </w:r>
      <w:r w:rsidRPr="00E15DCA">
        <w:rPr>
          <w:rFonts w:asciiTheme="minorHAnsi" w:hAnsiTheme="minorHAnsi" w:cs="Verdana,Bold"/>
          <w:bCs/>
          <w:sz w:val="20"/>
          <w:szCs w:val="20"/>
          <w:lang w:val="pl-PL"/>
        </w:rPr>
        <w:t>iż:</w:t>
      </w:r>
    </w:p>
    <w:p w14:paraId="2EEF2A67" w14:textId="77777777" w:rsidR="00425CC5" w:rsidRPr="00E15DCA" w:rsidRDefault="00F423A0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udostępniam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093D57" w:rsidRPr="00E15DCA">
        <w:rPr>
          <w:rFonts w:asciiTheme="minorHAnsi" w:eastAsiaTheme="minorHAnsi" w:hAnsiTheme="minorHAnsi"/>
          <w:sz w:val="20"/>
          <w:szCs w:val="20"/>
        </w:rPr>
        <w:t>W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ykonawcy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 zasoby w następującym zakresie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283A8C02" w14:textId="77777777" w:rsidR="00425CC5" w:rsidRPr="00E15DCA" w:rsidRDefault="00425CC5" w:rsidP="008E54D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</w:t>
      </w:r>
      <w:r w:rsidR="00482D86" w:rsidRPr="00E15DCA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.</w:t>
      </w:r>
    </w:p>
    <w:p w14:paraId="6919F35A" w14:textId="77777777" w:rsidR="00425CC5" w:rsidRPr="00E15DCA" w:rsidRDefault="00F423A0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s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posób 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i okres udostępnienia oraz 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wykorzystania </w:t>
      </w:r>
      <w:r w:rsidRPr="00E15DCA">
        <w:rPr>
          <w:rFonts w:asciiTheme="minorHAnsi" w:eastAsiaTheme="minorHAnsi" w:hAnsiTheme="minorHAnsi"/>
          <w:sz w:val="20"/>
          <w:szCs w:val="20"/>
        </w:rPr>
        <w:t>ww.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zasobów przy wykonywaniu zamówienia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 xml:space="preserve"> będzie następujący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2399C09A" w14:textId="77777777" w:rsidR="00425CC5" w:rsidRPr="00E15DCA" w:rsidRDefault="00425CC5" w:rsidP="008E54D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</w:t>
      </w:r>
      <w:r w:rsidR="00C66DD2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</w:t>
      </w:r>
    </w:p>
    <w:p w14:paraId="5C7EA5EA" w14:textId="77777777" w:rsidR="00F74B52" w:rsidRPr="00E15DCA" w:rsidRDefault="0026132B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 xml:space="preserve">zrealizuję/nie zrealizuję </w:t>
      </w:r>
      <w:r w:rsidR="007F4EEA">
        <w:rPr>
          <w:rFonts w:asciiTheme="minorHAnsi" w:eastAsiaTheme="minorHAnsi" w:hAnsiTheme="minorHAnsi"/>
          <w:sz w:val="20"/>
          <w:szCs w:val="20"/>
        </w:rPr>
        <w:t>dostawy</w:t>
      </w:r>
      <w:r w:rsidRPr="00E15DCA">
        <w:rPr>
          <w:rFonts w:asciiTheme="minorHAnsi" w:eastAsiaTheme="minorHAnsi" w:hAnsiTheme="minorHAnsi"/>
          <w:sz w:val="20"/>
          <w:szCs w:val="20"/>
        </w:rPr>
        <w:t>, których ww. zasoby (zdolności) dotyczą, w zakresie</w:t>
      </w:r>
      <w:r w:rsidR="00F74B52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01AFF746" w14:textId="77777777" w:rsidR="00F74B52" w:rsidRPr="00E15DCA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</w:rPr>
        <w:t>………………………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</w:rPr>
        <w:t>………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……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</w:t>
      </w:r>
    </w:p>
    <w:p w14:paraId="56ADF62B" w14:textId="77777777" w:rsidR="0026132B" w:rsidRPr="00E15DCA" w:rsidRDefault="00CA64FA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(pkt 3 odnosi się do warunków udziału w postepowaniu dotyczących kwalifikacji zawodowych lub doświadczenia)</w:t>
      </w:r>
    </w:p>
    <w:p w14:paraId="6AC9C33C" w14:textId="77777777" w:rsidR="0026132B" w:rsidRPr="00E15DCA" w:rsidRDefault="0026132B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</w:p>
    <w:p w14:paraId="5953D00D" w14:textId="6BFBD4F1" w:rsidR="0016570A" w:rsidRPr="00D10F90" w:rsidRDefault="0026132B" w:rsidP="0026132B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D10F90">
        <w:rPr>
          <w:rFonts w:asciiTheme="minorHAnsi" w:eastAsiaTheme="minorHAnsi" w:hAnsiTheme="minorHAnsi"/>
          <w:sz w:val="20"/>
          <w:szCs w:val="20"/>
          <w:lang w:val="pl-PL"/>
        </w:rPr>
        <w:t>Zobowiązując się do udost</w:t>
      </w:r>
      <w:r w:rsidR="0023359B" w:rsidRPr="00D10F90">
        <w:rPr>
          <w:rFonts w:asciiTheme="minorHAnsi" w:eastAsiaTheme="minorHAnsi" w:hAnsiTheme="minorHAnsi"/>
          <w:sz w:val="20"/>
          <w:szCs w:val="20"/>
          <w:lang w:val="pl-PL"/>
        </w:rPr>
        <w:t>ę</w:t>
      </w:r>
      <w:r w:rsidRPr="00D10F90">
        <w:rPr>
          <w:rFonts w:asciiTheme="minorHAnsi" w:eastAsiaTheme="minorHAnsi" w:hAnsiTheme="minorHAnsi"/>
          <w:sz w:val="20"/>
          <w:szCs w:val="20"/>
          <w:lang w:val="pl-PL"/>
        </w:rPr>
        <w:t>pnienia zasobów, odpowiadam solidarnie z ww. Wykonawcą, który polega</w:t>
      </w:r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 xml:space="preserve"> na mojej sytuacji finansowej lub ekonomicznej, za szkodę poniesioną przez Zamawiającego powstałą wskutek nieudost</w:t>
      </w:r>
      <w:r w:rsidR="0023359B" w:rsidRPr="00D10F90">
        <w:rPr>
          <w:rFonts w:asciiTheme="minorHAnsi" w:eastAsiaTheme="minorHAnsi" w:hAnsiTheme="minorHAnsi"/>
          <w:sz w:val="20"/>
          <w:szCs w:val="20"/>
          <w:lang w:val="pl-PL"/>
        </w:rPr>
        <w:t>ę</w:t>
      </w:r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 xml:space="preserve">pnienia tych </w:t>
      </w:r>
      <w:proofErr w:type="gramStart"/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>zasobów</w:t>
      </w:r>
      <w:r w:rsidR="0003351F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>chyba,</w:t>
      </w:r>
      <w:proofErr w:type="gramEnd"/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 xml:space="preserve"> że za nieudost</w:t>
      </w:r>
      <w:r w:rsidR="0023359B" w:rsidRPr="00D10F90">
        <w:rPr>
          <w:rFonts w:asciiTheme="minorHAnsi" w:eastAsiaTheme="minorHAnsi" w:hAnsiTheme="minorHAnsi"/>
          <w:sz w:val="20"/>
          <w:szCs w:val="20"/>
          <w:lang w:val="pl-PL"/>
        </w:rPr>
        <w:t>ę</w:t>
      </w:r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>pnienie zasobów nie ponoszę winy</w:t>
      </w:r>
      <w:r w:rsidR="0023359B" w:rsidRPr="00D10F90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Pr="00D10F90">
        <w:rPr>
          <w:rFonts w:asciiTheme="minorHAnsi" w:eastAsiaTheme="minorHAnsi" w:hAnsiTheme="minorHAnsi"/>
          <w:sz w:val="20"/>
          <w:szCs w:val="20"/>
          <w:lang w:val="pl-PL"/>
        </w:rPr>
        <w:t xml:space="preserve">    </w:t>
      </w:r>
    </w:p>
    <w:p w14:paraId="7F617B47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59C35CF6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36D2211C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364CFD8C" w14:textId="77777777" w:rsidR="00425CC5" w:rsidRPr="007F4EE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18"/>
          <w:szCs w:val="18"/>
          <w:lang w:val="pl-PL"/>
        </w:rPr>
      </w:pPr>
      <w:r w:rsidRPr="007F4EEA">
        <w:rPr>
          <w:rFonts w:asciiTheme="minorHAnsi" w:eastAsiaTheme="minorHAnsi" w:hAnsiTheme="minorHAnsi"/>
          <w:sz w:val="18"/>
          <w:szCs w:val="18"/>
          <w:lang w:val="pl-PL"/>
        </w:rPr>
        <w:t>....</w:t>
      </w:r>
      <w:r w:rsidR="00650624"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..............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>…</w:t>
      </w:r>
      <w:r w:rsidR="00093D57" w:rsidRPr="007F4EEA">
        <w:rPr>
          <w:rFonts w:asciiTheme="minorHAnsi" w:eastAsiaTheme="minorHAnsi" w:hAnsiTheme="minorHAnsi"/>
          <w:sz w:val="18"/>
          <w:szCs w:val="18"/>
          <w:lang w:val="pl-PL"/>
        </w:rPr>
        <w:t>…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....              </w:t>
      </w:r>
      <w:r w:rsidR="00650624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                   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.......</w:t>
      </w:r>
      <w:r w:rsidR="00F8429B" w:rsidRPr="007F4EEA">
        <w:rPr>
          <w:rFonts w:asciiTheme="minorHAnsi" w:eastAsiaTheme="minorHAnsi" w:hAnsiTheme="minorHAnsi"/>
          <w:sz w:val="18"/>
          <w:szCs w:val="18"/>
          <w:lang w:val="pl-PL"/>
        </w:rPr>
        <w:t>.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</w:t>
      </w:r>
      <w:r w:rsidR="00F8429B"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................</w:t>
      </w:r>
      <w:r w:rsidR="00E15DCA" w:rsidRPr="007F4EEA">
        <w:rPr>
          <w:rFonts w:asciiTheme="minorHAnsi" w:eastAsiaTheme="minorHAnsi" w:hAnsiTheme="minorHAnsi"/>
          <w:sz w:val="18"/>
          <w:szCs w:val="18"/>
          <w:lang w:val="pl-PL"/>
        </w:rPr>
        <w:t>.........</w:t>
      </w:r>
    </w:p>
    <w:p w14:paraId="42A7BD8C" w14:textId="77777777" w:rsidR="0008606B" w:rsidRPr="007F4EEA" w:rsidRDefault="00C506B6" w:rsidP="0008606B">
      <w:pPr>
        <w:spacing w:after="0"/>
        <w:rPr>
          <w:rFonts w:asciiTheme="minorHAnsi" w:hAnsiTheme="minorHAnsi" w:cs="Arial"/>
          <w:sz w:val="18"/>
          <w:szCs w:val="18"/>
          <w:lang w:val="pl-PL"/>
        </w:rPr>
      </w:pP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</w:t>
      </w:r>
      <w:r w:rsidR="00E15DCA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</w:t>
      </w:r>
      <w:r w:rsidR="0008606B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</w:t>
      </w:r>
      <w:r w:rsidR="008218C1" w:rsidRPr="007F4EEA">
        <w:rPr>
          <w:rFonts w:asciiTheme="minorHAnsi" w:eastAsiaTheme="minorHAnsi" w:hAnsiTheme="minorHAnsi"/>
          <w:sz w:val="18"/>
          <w:szCs w:val="18"/>
          <w:lang w:val="pl-PL"/>
        </w:rPr>
        <w:t>(</w:t>
      </w:r>
      <w:proofErr w:type="gramStart"/>
      <w:r w:rsidR="00650624" w:rsidRPr="007F4EEA">
        <w:rPr>
          <w:rFonts w:asciiTheme="minorHAnsi" w:eastAsiaTheme="minorHAnsi" w:hAnsiTheme="minorHAnsi"/>
          <w:sz w:val="18"/>
          <w:szCs w:val="18"/>
          <w:lang w:val="pl-PL"/>
        </w:rPr>
        <w:t>data</w:t>
      </w:r>
      <w:r w:rsidR="008218C1" w:rsidRPr="007F4EEA">
        <w:rPr>
          <w:rFonts w:asciiTheme="minorHAnsi" w:eastAsiaTheme="minorHAnsi" w:hAnsiTheme="minorHAnsi"/>
          <w:sz w:val="18"/>
          <w:szCs w:val="18"/>
          <w:lang w:val="pl-PL"/>
        </w:rPr>
        <w:t>)</w:t>
      </w:r>
      <w:r w:rsidR="00425CC5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</w:t>
      </w:r>
      <w:proofErr w:type="gramEnd"/>
      <w:r w:rsidR="00425CC5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       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</w:t>
      </w:r>
      <w:r w:rsidR="008218C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</w:t>
      </w:r>
      <w:r w:rsidR="007F49B4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</w:t>
      </w:r>
      <w:r w:rsidR="0008606B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             </w:t>
      </w:r>
      <w:r w:rsidR="0008606B" w:rsidRPr="007F4EEA">
        <w:rPr>
          <w:rFonts w:asciiTheme="minorHAnsi" w:hAnsiTheme="minorHAnsi" w:cs="Arial"/>
          <w:sz w:val="18"/>
          <w:szCs w:val="18"/>
          <w:lang w:val="pl-PL"/>
        </w:rPr>
        <w:t>(podpis osoby / osób uprawnionych</w:t>
      </w:r>
    </w:p>
    <w:p w14:paraId="381F8DF5" w14:textId="77777777" w:rsidR="0008606B" w:rsidRPr="007F4EEA" w:rsidRDefault="0008606B" w:rsidP="0008606B">
      <w:pPr>
        <w:spacing w:after="0"/>
        <w:rPr>
          <w:rFonts w:asciiTheme="minorHAnsi" w:hAnsiTheme="minorHAnsi" w:cs="Arial"/>
          <w:sz w:val="18"/>
          <w:szCs w:val="18"/>
          <w:lang w:val="pl-PL"/>
        </w:rPr>
      </w:pPr>
      <w:r w:rsidRPr="007F4EEA">
        <w:rPr>
          <w:rFonts w:asciiTheme="minorHAnsi" w:hAnsiTheme="minorHAnsi" w:cs="Arial"/>
          <w:sz w:val="18"/>
          <w:szCs w:val="18"/>
          <w:lang w:val="pl-PL"/>
        </w:rPr>
        <w:t xml:space="preserve">                                                                                                                             do reprezentowania Wykonawcy)</w:t>
      </w:r>
    </w:p>
    <w:p w14:paraId="2D95D1A3" w14:textId="77777777" w:rsidR="007F49B4" w:rsidRPr="00E15DCA" w:rsidRDefault="001E22F1" w:rsidP="0008606B">
      <w:pPr>
        <w:autoSpaceDE w:val="0"/>
        <w:autoSpaceDN w:val="0"/>
        <w:adjustRightInd w:val="0"/>
        <w:spacing w:after="0"/>
        <w:ind w:left="5245" w:hanging="5245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                                                                  </w:t>
      </w:r>
    </w:p>
    <w:p w14:paraId="46CD4754" w14:textId="77777777" w:rsidR="0003351F" w:rsidRPr="00914604" w:rsidRDefault="0003351F" w:rsidP="0003351F">
      <w:pPr>
        <w:spacing w:after="7" w:line="247" w:lineRule="auto"/>
        <w:ind w:left="367" w:right="600" w:hanging="10"/>
        <w:jc w:val="both"/>
        <w:rPr>
          <w:rFonts w:asciiTheme="minorHAnsi" w:eastAsia="Arial" w:hAnsiTheme="minorHAnsi" w:cstheme="minorHAnsi"/>
          <w:b/>
          <w:color w:val="FF0000"/>
          <w:sz w:val="20"/>
          <w:szCs w:val="20"/>
        </w:rPr>
      </w:pP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Dokument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należy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wypełnić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i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podpisać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kwalifikowanym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podpisem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elektronicznym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lub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podpisem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zaufanym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lub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podpisem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osobistym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.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Zamawiający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zaleca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zapisanie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dokumentu</w:t>
      </w:r>
      <w:proofErr w:type="spellEnd"/>
      <w:r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w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formacie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PDF. </w:t>
      </w:r>
      <w:r w:rsidRPr="00914604">
        <w:rPr>
          <w:rFonts w:asciiTheme="minorHAnsi" w:eastAsia="Arial" w:hAnsiTheme="minorHAnsi" w:cstheme="minorHAnsi"/>
          <w:b/>
          <w:color w:val="FF0000"/>
          <w:sz w:val="20"/>
          <w:szCs w:val="20"/>
        </w:rPr>
        <w:t xml:space="preserve"> </w:t>
      </w:r>
    </w:p>
    <w:p w14:paraId="4C36459F" w14:textId="77777777" w:rsidR="0003351F" w:rsidRPr="003A2687" w:rsidRDefault="0003351F" w:rsidP="0003351F">
      <w:pPr>
        <w:spacing w:after="0"/>
        <w:jc w:val="both"/>
        <w:rPr>
          <w:rFonts w:cs="Arial"/>
          <w:i/>
          <w:color w:val="000000"/>
          <w:sz w:val="20"/>
          <w:szCs w:val="20"/>
        </w:rPr>
      </w:pPr>
    </w:p>
    <w:p w14:paraId="679827B0" w14:textId="77777777" w:rsidR="007F49B4" w:rsidRPr="00E15DCA" w:rsidRDefault="007F49B4">
      <w:pPr>
        <w:autoSpaceDE w:val="0"/>
        <w:autoSpaceDN w:val="0"/>
        <w:adjustRightInd w:val="0"/>
        <w:spacing w:after="0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sectPr w:rsidR="007F49B4" w:rsidRPr="00E15DCA" w:rsidSect="008B091D">
      <w:headerReference w:type="default" r:id="rId8"/>
      <w:footerReference w:type="default" r:id="rId9"/>
      <w:pgSz w:w="11906" w:h="16838"/>
      <w:pgMar w:top="1417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CB24C" w14:textId="77777777" w:rsidR="00117711" w:rsidRDefault="00117711" w:rsidP="00C66DD2">
      <w:pPr>
        <w:spacing w:after="0" w:line="240" w:lineRule="auto"/>
      </w:pPr>
      <w:r>
        <w:separator/>
      </w:r>
    </w:p>
  </w:endnote>
  <w:endnote w:type="continuationSeparator" w:id="0">
    <w:p w14:paraId="68A1F26D" w14:textId="77777777" w:rsidR="00117711" w:rsidRDefault="00117711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85C5F" w14:textId="77777777" w:rsidR="00E15DCA" w:rsidRPr="00D10F90" w:rsidRDefault="00E15DCA">
    <w:pPr>
      <w:pStyle w:val="Stopka"/>
      <w:rPr>
        <w:sz w:val="16"/>
        <w:szCs w:val="16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D10F90">
      <w:rPr>
        <w:sz w:val="16"/>
        <w:szCs w:val="16"/>
      </w:rPr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29426" w14:textId="77777777" w:rsidR="00117711" w:rsidRDefault="00117711" w:rsidP="00C66DD2">
      <w:pPr>
        <w:spacing w:after="0" w:line="240" w:lineRule="auto"/>
      </w:pPr>
      <w:r>
        <w:separator/>
      </w:r>
    </w:p>
  </w:footnote>
  <w:footnote w:type="continuationSeparator" w:id="0">
    <w:p w14:paraId="073D66F7" w14:textId="77777777" w:rsidR="00117711" w:rsidRDefault="00117711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19090" w14:textId="77777777" w:rsidR="007F4EEA" w:rsidRDefault="007F4EEA" w:rsidP="007F4EEA">
    <w:pPr>
      <w:pStyle w:val="Nagwek"/>
      <w:rPr>
        <w:noProof/>
        <w:lang w:val="pl-PL"/>
      </w:rPr>
    </w:pPr>
  </w:p>
  <w:p w14:paraId="2C03DA07" w14:textId="77777777" w:rsidR="007F4EEA" w:rsidRDefault="007F4EEA" w:rsidP="007F4EEA">
    <w:pPr>
      <w:pStyle w:val="Nagwek"/>
      <w:rPr>
        <w:noProof/>
        <w:lang w:val="pl-PL"/>
      </w:rPr>
    </w:pPr>
  </w:p>
  <w:p w14:paraId="2ACFFFCF" w14:textId="3D7E0544" w:rsidR="007F4EEA" w:rsidRDefault="007F4EEA" w:rsidP="007F4EEA">
    <w:pPr>
      <w:pStyle w:val="Nagwek"/>
      <w:rPr>
        <w:noProof/>
        <w:lang w:val="pl-PL"/>
      </w:rPr>
    </w:pPr>
    <w:r>
      <w:rPr>
        <w:noProof/>
        <w:lang w:val="pl-PL"/>
      </w:rPr>
      <w:t xml:space="preserve">                                                                                                                   </w:t>
    </w:r>
  </w:p>
  <w:p w14:paraId="6C1D83F7" w14:textId="77777777" w:rsidR="0003351F" w:rsidRDefault="007F4EEA" w:rsidP="0003351F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7F4EEA">
      <w:rPr>
        <w:bCs/>
        <w:color w:val="365F91"/>
        <w:sz w:val="18"/>
        <w:szCs w:val="18"/>
        <w:lang w:val="pl-PL"/>
      </w:rPr>
      <w:t xml:space="preserve">                 </w:t>
    </w:r>
    <w:proofErr w:type="spellStart"/>
    <w:r w:rsidR="0003351F" w:rsidRPr="005E41CE">
      <w:rPr>
        <w:rFonts w:ascii="Cambria" w:hAnsi="Cambria"/>
        <w:bCs/>
        <w:color w:val="000000"/>
        <w:sz w:val="18"/>
        <w:szCs w:val="18"/>
      </w:rPr>
      <w:t>Postępowanie</w:t>
    </w:r>
    <w:proofErr w:type="spellEnd"/>
    <w:r w:rsidR="0003351F" w:rsidRPr="005E41CE">
      <w:rPr>
        <w:rFonts w:ascii="Cambria" w:hAnsi="Cambria"/>
        <w:bCs/>
        <w:color w:val="000000"/>
        <w:sz w:val="18"/>
        <w:szCs w:val="18"/>
      </w:rPr>
      <w:t xml:space="preserve"> o </w:t>
    </w:r>
    <w:proofErr w:type="spellStart"/>
    <w:r w:rsidR="0003351F" w:rsidRPr="005E41CE">
      <w:rPr>
        <w:rFonts w:ascii="Cambria" w:hAnsi="Cambria"/>
        <w:bCs/>
        <w:color w:val="000000"/>
        <w:sz w:val="18"/>
        <w:szCs w:val="18"/>
      </w:rPr>
      <w:t>udzielenie</w:t>
    </w:r>
    <w:proofErr w:type="spellEnd"/>
    <w:r w:rsidR="0003351F" w:rsidRPr="005E41CE">
      <w:rPr>
        <w:rFonts w:ascii="Cambria" w:hAnsi="Cambria"/>
        <w:bCs/>
        <w:color w:val="000000"/>
        <w:sz w:val="18"/>
        <w:szCs w:val="18"/>
      </w:rPr>
      <w:t xml:space="preserve"> zamówienia publicznego </w:t>
    </w:r>
    <w:proofErr w:type="spellStart"/>
    <w:r w:rsidR="0003351F" w:rsidRPr="005E41CE">
      <w:rPr>
        <w:rFonts w:ascii="Cambria" w:hAnsi="Cambria"/>
        <w:bCs/>
        <w:color w:val="000000"/>
        <w:sz w:val="18"/>
        <w:szCs w:val="18"/>
      </w:rPr>
      <w:t>prowadzone</w:t>
    </w:r>
    <w:proofErr w:type="spellEnd"/>
    <w:r w:rsidR="0003351F" w:rsidRPr="005E41CE">
      <w:rPr>
        <w:rFonts w:ascii="Cambria" w:hAnsi="Cambria"/>
        <w:bCs/>
        <w:color w:val="000000"/>
        <w:sz w:val="18"/>
        <w:szCs w:val="18"/>
      </w:rPr>
      <w:t xml:space="preserve"> w trybie podstawowym na podstawie </w:t>
    </w:r>
  </w:p>
  <w:p w14:paraId="435C8F78" w14:textId="77777777" w:rsidR="0003351F" w:rsidRDefault="0003351F" w:rsidP="0003351F">
    <w:pPr>
      <w:pStyle w:val="Nagwek"/>
      <w:jc w:val="center"/>
      <w:rPr>
        <w:rFonts w:ascii="Cambria" w:hAnsi="Cambria"/>
        <w:b/>
        <w:i/>
        <w:iCs/>
        <w:color w:val="000000"/>
        <w:sz w:val="18"/>
        <w:szCs w:val="18"/>
      </w:rPr>
    </w:pPr>
    <w:r w:rsidRPr="005E41CE">
      <w:rPr>
        <w:rFonts w:ascii="Cambria" w:hAnsi="Cambria"/>
        <w:bCs/>
        <w:color w:val="000000"/>
        <w:sz w:val="18"/>
        <w:szCs w:val="18"/>
      </w:rPr>
      <w:t xml:space="preserve">art.275 pkt 1 Prawa Zamówień Publicznych na </w:t>
    </w:r>
    <w:proofErr w:type="spellStart"/>
    <w:r w:rsidRPr="005E41CE">
      <w:rPr>
        <w:rFonts w:ascii="Cambria" w:hAnsi="Cambria"/>
        <w:bCs/>
        <w:color w:val="000000"/>
        <w:sz w:val="18"/>
        <w:szCs w:val="18"/>
      </w:rPr>
      <w:t>zadanie</w:t>
    </w:r>
    <w:proofErr w:type="spellEnd"/>
    <w:r w:rsidRPr="005E41CE">
      <w:rPr>
        <w:rFonts w:ascii="Cambria" w:hAnsi="Cambria"/>
        <w:bCs/>
        <w:color w:val="000000"/>
        <w:sz w:val="18"/>
        <w:szCs w:val="18"/>
      </w:rPr>
      <w:t xml:space="preserve"> pn: </w:t>
    </w:r>
    <w:r w:rsidRPr="005E41CE">
      <w:rPr>
        <w:rFonts w:ascii="Cambria" w:hAnsi="Cambria"/>
        <w:b/>
        <w:i/>
        <w:iCs/>
        <w:color w:val="000000"/>
        <w:sz w:val="18"/>
        <w:szCs w:val="18"/>
      </w:rPr>
      <w:t>„</w:t>
    </w:r>
    <w:proofErr w:type="spellStart"/>
    <w:r w:rsidRPr="005E41CE">
      <w:rPr>
        <w:rFonts w:ascii="Cambria" w:hAnsi="Cambria"/>
        <w:b/>
        <w:i/>
        <w:iCs/>
        <w:color w:val="000000"/>
        <w:sz w:val="18"/>
        <w:szCs w:val="18"/>
      </w:rPr>
      <w:t>Zakup</w:t>
    </w:r>
    <w:proofErr w:type="spellEnd"/>
    <w:r w:rsidRPr="005E41CE">
      <w:rPr>
        <w:rFonts w:ascii="Cambria" w:hAnsi="Cambria"/>
        <w:b/>
        <w:i/>
        <w:iCs/>
        <w:color w:val="000000"/>
        <w:sz w:val="18"/>
        <w:szCs w:val="18"/>
      </w:rPr>
      <w:t xml:space="preserve"> </w:t>
    </w:r>
    <w:proofErr w:type="spellStart"/>
    <w:r w:rsidRPr="005E41CE">
      <w:rPr>
        <w:rFonts w:ascii="Cambria" w:hAnsi="Cambria"/>
        <w:b/>
        <w:i/>
        <w:iCs/>
        <w:color w:val="000000"/>
        <w:sz w:val="18"/>
        <w:szCs w:val="18"/>
      </w:rPr>
      <w:t>sceny</w:t>
    </w:r>
    <w:proofErr w:type="spellEnd"/>
    <w:r w:rsidRPr="005E41CE">
      <w:rPr>
        <w:rFonts w:ascii="Cambria" w:hAnsi="Cambria"/>
        <w:b/>
        <w:i/>
        <w:iCs/>
        <w:color w:val="000000"/>
        <w:sz w:val="18"/>
        <w:szCs w:val="18"/>
      </w:rPr>
      <w:t xml:space="preserve"> </w:t>
    </w:r>
    <w:proofErr w:type="spellStart"/>
    <w:r w:rsidRPr="005E41CE">
      <w:rPr>
        <w:rFonts w:ascii="Cambria" w:hAnsi="Cambria"/>
        <w:b/>
        <w:i/>
        <w:iCs/>
        <w:color w:val="000000"/>
        <w:sz w:val="18"/>
        <w:szCs w:val="18"/>
      </w:rPr>
      <w:t>widowiskowej</w:t>
    </w:r>
    <w:proofErr w:type="spellEnd"/>
    <w:r w:rsidRPr="005E41CE">
      <w:rPr>
        <w:rFonts w:ascii="Cambria" w:hAnsi="Cambria"/>
        <w:b/>
        <w:i/>
        <w:iCs/>
        <w:color w:val="000000"/>
        <w:sz w:val="18"/>
        <w:szCs w:val="18"/>
      </w:rPr>
      <w:t>”</w:t>
    </w:r>
  </w:p>
  <w:p w14:paraId="50F8C86F" w14:textId="77777777" w:rsidR="0003351F" w:rsidRDefault="0003351F" w:rsidP="0003351F">
    <w:pPr>
      <w:pStyle w:val="Nagwek"/>
      <w:jc w:val="center"/>
      <w:rPr>
        <w:rFonts w:ascii="Cambria" w:hAnsi="Cambria"/>
        <w:b/>
        <w:i/>
        <w:iCs/>
        <w:color w:val="000000"/>
        <w:sz w:val="18"/>
        <w:szCs w:val="18"/>
      </w:rPr>
    </w:pPr>
  </w:p>
  <w:p w14:paraId="732E1BFE" w14:textId="77777777" w:rsidR="0003351F" w:rsidRPr="00EE235C" w:rsidRDefault="0003351F" w:rsidP="0003351F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  <w:p w14:paraId="4AF4DF07" w14:textId="77777777" w:rsidR="0003351F" w:rsidRPr="005F44E9" w:rsidRDefault="0003351F" w:rsidP="0003351F">
    <w:pPr>
      <w:pStyle w:val="Nagwek"/>
      <w:jc w:val="right"/>
      <w:rPr>
        <w:rFonts w:ascii="Cambria" w:hAnsi="Cambria"/>
        <w:b/>
        <w:sz w:val="18"/>
        <w:szCs w:val="18"/>
      </w:rPr>
    </w:pPr>
    <w:r w:rsidRPr="005F44E9">
      <w:rPr>
        <w:rFonts w:ascii="Cambria" w:hAnsi="Cambria"/>
        <w:b/>
        <w:sz w:val="18"/>
        <w:szCs w:val="18"/>
      </w:rPr>
      <w:t xml:space="preserve">                                                                                                                                    Nr </w:t>
    </w:r>
    <w:proofErr w:type="spellStart"/>
    <w:r w:rsidRPr="005F44E9">
      <w:rPr>
        <w:rFonts w:ascii="Cambria" w:hAnsi="Cambria"/>
        <w:b/>
        <w:sz w:val="18"/>
        <w:szCs w:val="18"/>
      </w:rPr>
      <w:t>postępowania</w:t>
    </w:r>
    <w:proofErr w:type="spellEnd"/>
    <w:r w:rsidRPr="005F44E9">
      <w:rPr>
        <w:rFonts w:ascii="Cambria" w:hAnsi="Cambria"/>
        <w:b/>
        <w:sz w:val="18"/>
        <w:szCs w:val="18"/>
      </w:rPr>
      <w:t>: R</w:t>
    </w:r>
    <w:r>
      <w:rPr>
        <w:rFonts w:ascii="Cambria" w:hAnsi="Cambria"/>
        <w:b/>
        <w:sz w:val="18"/>
        <w:szCs w:val="18"/>
      </w:rPr>
      <w:t>IIiPP</w:t>
    </w:r>
    <w:r w:rsidRPr="005F44E9">
      <w:rPr>
        <w:rFonts w:ascii="Cambria" w:hAnsi="Cambria"/>
        <w:b/>
        <w:sz w:val="18"/>
        <w:szCs w:val="18"/>
      </w:rPr>
      <w:t>.271.</w:t>
    </w:r>
    <w:r>
      <w:rPr>
        <w:rFonts w:ascii="Cambria" w:hAnsi="Cambria"/>
        <w:b/>
        <w:sz w:val="18"/>
        <w:szCs w:val="18"/>
      </w:rPr>
      <w:t>31</w:t>
    </w:r>
    <w:r w:rsidRPr="005F44E9">
      <w:rPr>
        <w:rFonts w:ascii="Cambria" w:hAnsi="Cambria"/>
        <w:b/>
        <w:sz w:val="18"/>
        <w:szCs w:val="18"/>
      </w:rPr>
      <w:t>.202</w:t>
    </w:r>
    <w:r>
      <w:rPr>
        <w:rFonts w:ascii="Cambria" w:hAnsi="Cambria"/>
        <w:b/>
        <w:sz w:val="18"/>
        <w:szCs w:val="18"/>
      </w:rPr>
      <w:t>4</w:t>
    </w:r>
    <w:r w:rsidRPr="005F44E9">
      <w:rPr>
        <w:rFonts w:ascii="Cambria" w:hAnsi="Cambria"/>
        <w:b/>
        <w:sz w:val="18"/>
        <w:szCs w:val="18"/>
      </w:rPr>
      <w:t>.</w:t>
    </w:r>
    <w:r>
      <w:rPr>
        <w:rFonts w:ascii="Cambria" w:hAnsi="Cambria"/>
        <w:b/>
        <w:sz w:val="18"/>
        <w:szCs w:val="18"/>
      </w:rPr>
      <w:t>MG</w:t>
    </w:r>
  </w:p>
  <w:p w14:paraId="2F1CDDD8" w14:textId="449872CF" w:rsidR="0003351F" w:rsidRPr="005F44E9" w:rsidRDefault="0003351F" w:rsidP="0003351F">
    <w:pPr>
      <w:pStyle w:val="Nagwek"/>
      <w:pBdr>
        <w:bottom w:val="single" w:sz="12" w:space="1" w:color="auto"/>
      </w:pBdr>
      <w:jc w:val="right"/>
      <w:rPr>
        <w:rFonts w:ascii="Cambria" w:hAnsi="Cambria"/>
        <w:b/>
        <w:sz w:val="18"/>
        <w:szCs w:val="18"/>
      </w:rPr>
    </w:pPr>
    <w:r w:rsidRPr="005F44E9">
      <w:rPr>
        <w:rFonts w:ascii="Cambria" w:hAnsi="Cambria"/>
        <w:b/>
        <w:sz w:val="18"/>
        <w:szCs w:val="18"/>
      </w:rPr>
      <w:tab/>
      <w:t xml:space="preserve">                                                                                                                                                                                   </w:t>
    </w:r>
    <w:proofErr w:type="spellStart"/>
    <w:r w:rsidRPr="005F44E9">
      <w:rPr>
        <w:rFonts w:ascii="Cambria" w:hAnsi="Cambria"/>
        <w:b/>
        <w:sz w:val="18"/>
        <w:szCs w:val="18"/>
      </w:rPr>
      <w:t>Za</w:t>
    </w:r>
    <w:r>
      <w:rPr>
        <w:rFonts w:ascii="Cambria" w:hAnsi="Cambria"/>
        <w:b/>
        <w:sz w:val="18"/>
        <w:szCs w:val="18"/>
      </w:rPr>
      <w:t>ł</w:t>
    </w:r>
    <w:r w:rsidRPr="005F44E9">
      <w:rPr>
        <w:rFonts w:ascii="Cambria" w:hAnsi="Cambria"/>
        <w:b/>
        <w:sz w:val="18"/>
        <w:szCs w:val="18"/>
      </w:rPr>
      <w:t>ącznik</w:t>
    </w:r>
    <w:proofErr w:type="spellEnd"/>
    <w:r w:rsidRPr="005F44E9">
      <w:rPr>
        <w:rFonts w:ascii="Cambria" w:hAnsi="Cambria"/>
        <w:b/>
        <w:sz w:val="18"/>
        <w:szCs w:val="18"/>
      </w:rPr>
      <w:t xml:space="preserve"> nr </w:t>
    </w:r>
    <w:r>
      <w:rPr>
        <w:rFonts w:ascii="Cambria" w:hAnsi="Cambria"/>
        <w:b/>
        <w:sz w:val="18"/>
        <w:szCs w:val="18"/>
      </w:rPr>
      <w:t>10</w:t>
    </w:r>
  </w:p>
  <w:p w14:paraId="0380C66C" w14:textId="01777A32" w:rsidR="007F4EEA" w:rsidRPr="0012274B" w:rsidRDefault="007F4EEA" w:rsidP="0003351F">
    <w:pPr>
      <w:pStyle w:val="Nagwek"/>
      <w:rPr>
        <w:lang w:eastAsia="pl-PL"/>
      </w:rPr>
    </w:pPr>
  </w:p>
  <w:p w14:paraId="7E48D727" w14:textId="77777777" w:rsidR="00D10F90" w:rsidRDefault="00D10F90" w:rsidP="00E15DCA">
    <w:pPr>
      <w:pStyle w:val="Nagwek"/>
      <w:tabs>
        <w:tab w:val="left" w:pos="8805"/>
      </w:tabs>
      <w:rPr>
        <w:i/>
        <w:iCs/>
        <w:sz w:val="20"/>
        <w:szCs w:val="20"/>
        <w:lang w:val="pl-PL"/>
      </w:rPr>
    </w:pPr>
    <w:r>
      <w:rPr>
        <w:i/>
        <w:iCs/>
        <w:sz w:val="20"/>
        <w:szCs w:val="20"/>
        <w:lang w:val="pl-PL"/>
      </w:rPr>
      <w:tab/>
    </w:r>
    <w:r>
      <w:rPr>
        <w:i/>
        <w:iCs/>
        <w:sz w:val="20"/>
        <w:szCs w:val="20"/>
        <w:lang w:val="pl-PL"/>
      </w:rPr>
      <w:tab/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6782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740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CC5"/>
    <w:rsid w:val="000067F6"/>
    <w:rsid w:val="000171A3"/>
    <w:rsid w:val="00031A4E"/>
    <w:rsid w:val="00032B7F"/>
    <w:rsid w:val="0003351F"/>
    <w:rsid w:val="0004271E"/>
    <w:rsid w:val="000462AC"/>
    <w:rsid w:val="00075249"/>
    <w:rsid w:val="0008606B"/>
    <w:rsid w:val="00093D57"/>
    <w:rsid w:val="000A0331"/>
    <w:rsid w:val="000A2AEA"/>
    <w:rsid w:val="000B3381"/>
    <w:rsid w:val="000C0ED9"/>
    <w:rsid w:val="000C7308"/>
    <w:rsid w:val="000E187D"/>
    <w:rsid w:val="000F4D55"/>
    <w:rsid w:val="00110D7F"/>
    <w:rsid w:val="00114611"/>
    <w:rsid w:val="00117711"/>
    <w:rsid w:val="00123CC7"/>
    <w:rsid w:val="0012686D"/>
    <w:rsid w:val="001457F3"/>
    <w:rsid w:val="00157D5D"/>
    <w:rsid w:val="0016570A"/>
    <w:rsid w:val="0016721E"/>
    <w:rsid w:val="00176F1B"/>
    <w:rsid w:val="00177934"/>
    <w:rsid w:val="00191EB1"/>
    <w:rsid w:val="00196323"/>
    <w:rsid w:val="001A0805"/>
    <w:rsid w:val="001D03F0"/>
    <w:rsid w:val="001E22F1"/>
    <w:rsid w:val="00201C9E"/>
    <w:rsid w:val="002035ED"/>
    <w:rsid w:val="00206714"/>
    <w:rsid w:val="0023359B"/>
    <w:rsid w:val="0026132B"/>
    <w:rsid w:val="00276BA1"/>
    <w:rsid w:val="00277BF3"/>
    <w:rsid w:val="002928BF"/>
    <w:rsid w:val="002E4857"/>
    <w:rsid w:val="002F3D49"/>
    <w:rsid w:val="002F401D"/>
    <w:rsid w:val="00332684"/>
    <w:rsid w:val="00344640"/>
    <w:rsid w:val="00352227"/>
    <w:rsid w:val="00356168"/>
    <w:rsid w:val="00364739"/>
    <w:rsid w:val="00392FE7"/>
    <w:rsid w:val="003D52B4"/>
    <w:rsid w:val="003F4550"/>
    <w:rsid w:val="00415705"/>
    <w:rsid w:val="00425CC5"/>
    <w:rsid w:val="004350FB"/>
    <w:rsid w:val="00444DAB"/>
    <w:rsid w:val="004827F3"/>
    <w:rsid w:val="00482D86"/>
    <w:rsid w:val="004C0BBB"/>
    <w:rsid w:val="004C3A5C"/>
    <w:rsid w:val="004D0C0A"/>
    <w:rsid w:val="0050409F"/>
    <w:rsid w:val="0051032A"/>
    <w:rsid w:val="005217B4"/>
    <w:rsid w:val="00533C72"/>
    <w:rsid w:val="00550960"/>
    <w:rsid w:val="005A2DB4"/>
    <w:rsid w:val="005B59F2"/>
    <w:rsid w:val="005F6D77"/>
    <w:rsid w:val="00601BBD"/>
    <w:rsid w:val="00622188"/>
    <w:rsid w:val="00633E26"/>
    <w:rsid w:val="0064450C"/>
    <w:rsid w:val="00650624"/>
    <w:rsid w:val="00657861"/>
    <w:rsid w:val="00666902"/>
    <w:rsid w:val="006F4038"/>
    <w:rsid w:val="007033C2"/>
    <w:rsid w:val="00706969"/>
    <w:rsid w:val="00786593"/>
    <w:rsid w:val="007F49B4"/>
    <w:rsid w:val="007F4EEA"/>
    <w:rsid w:val="008205E6"/>
    <w:rsid w:val="008218C1"/>
    <w:rsid w:val="0082394B"/>
    <w:rsid w:val="00833291"/>
    <w:rsid w:val="00845A88"/>
    <w:rsid w:val="008B091D"/>
    <w:rsid w:val="008E54D5"/>
    <w:rsid w:val="00904534"/>
    <w:rsid w:val="0090598B"/>
    <w:rsid w:val="00930D8F"/>
    <w:rsid w:val="00941D2C"/>
    <w:rsid w:val="00955FEE"/>
    <w:rsid w:val="009854C3"/>
    <w:rsid w:val="009A3A48"/>
    <w:rsid w:val="009C126E"/>
    <w:rsid w:val="009C5CE5"/>
    <w:rsid w:val="009F6A8B"/>
    <w:rsid w:val="00A0443E"/>
    <w:rsid w:val="00A111F7"/>
    <w:rsid w:val="00A60DDC"/>
    <w:rsid w:val="00A80624"/>
    <w:rsid w:val="00A81467"/>
    <w:rsid w:val="00AC1F1D"/>
    <w:rsid w:val="00AD4E5B"/>
    <w:rsid w:val="00AF315D"/>
    <w:rsid w:val="00AF3BAB"/>
    <w:rsid w:val="00B17165"/>
    <w:rsid w:val="00B361CF"/>
    <w:rsid w:val="00B40A18"/>
    <w:rsid w:val="00B44638"/>
    <w:rsid w:val="00B93688"/>
    <w:rsid w:val="00BA0734"/>
    <w:rsid w:val="00BA2F4E"/>
    <w:rsid w:val="00BB5EE0"/>
    <w:rsid w:val="00BC3A64"/>
    <w:rsid w:val="00C03B8B"/>
    <w:rsid w:val="00C42EDB"/>
    <w:rsid w:val="00C506B6"/>
    <w:rsid w:val="00C51A1B"/>
    <w:rsid w:val="00C54A24"/>
    <w:rsid w:val="00C66DD2"/>
    <w:rsid w:val="00C8225F"/>
    <w:rsid w:val="00CA64FA"/>
    <w:rsid w:val="00CE03D2"/>
    <w:rsid w:val="00CF3EC7"/>
    <w:rsid w:val="00D068E0"/>
    <w:rsid w:val="00D10F90"/>
    <w:rsid w:val="00D5237F"/>
    <w:rsid w:val="00D61009"/>
    <w:rsid w:val="00D61EA3"/>
    <w:rsid w:val="00D6386E"/>
    <w:rsid w:val="00D816B2"/>
    <w:rsid w:val="00DD1511"/>
    <w:rsid w:val="00E1443E"/>
    <w:rsid w:val="00E15DCA"/>
    <w:rsid w:val="00E83A6F"/>
    <w:rsid w:val="00E92464"/>
    <w:rsid w:val="00F051FF"/>
    <w:rsid w:val="00F1253F"/>
    <w:rsid w:val="00F26417"/>
    <w:rsid w:val="00F36E52"/>
    <w:rsid w:val="00F423A0"/>
    <w:rsid w:val="00F74B52"/>
    <w:rsid w:val="00F8429B"/>
    <w:rsid w:val="00FA5BE7"/>
    <w:rsid w:val="00FC264B"/>
    <w:rsid w:val="00FC6C71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2CCAF"/>
  <w15:docId w15:val="{59869097-FC4C-48EE-9C0D-E5FF41A3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EEA"/>
    <w:pPr>
      <w:spacing w:after="120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E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B9AA-4D24-4786-8E7D-B147B5D5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Marcin Gładysz</cp:lastModifiedBy>
  <cp:revision>66</cp:revision>
  <cp:lastPrinted>2022-06-20T11:41:00Z</cp:lastPrinted>
  <dcterms:created xsi:type="dcterms:W3CDTF">2016-08-08T17:01:00Z</dcterms:created>
  <dcterms:modified xsi:type="dcterms:W3CDTF">2024-05-17T08:07:00Z</dcterms:modified>
</cp:coreProperties>
</file>